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>7 janvier 2021</w:t>
      </w:r>
      <w:r>
        <w:tab/>
        <w:t>Règle nº 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>Riga</w:t>
      </w:r>
      <w:r>
        <w:tab/>
        <w:t>(Procès-verbal nº2, § 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Règle sur les plantes et parties de plantes dont l’usage alimentaire est interdit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Rédigée conformément à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l’article 4, paragraphe 18, de la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loi relative à la surveillance de la manipulation des aliments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>1. La règle établit</w:t>
      </w:r>
      <w:r>
        <w:t xml:space="preserve"> l’interdiction à l’usage alimentaire des plantes et des parties de plantes qui sont mentionnées dans l’annexe de la présente règle.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Les aliments commercialisés légalement dans un autre </w:t>
      </w:r>
      <w:r>
        <w:rPr>
          <w:rStyle w:val="highlight"/>
          <w:color w:val="000000" w:themeColor="text1"/>
        </w:rPr>
        <w:t>État membre de l’Union européenne ou en Turquie</w:t>
      </w:r>
      <w:r>
        <w:rPr>
          <w:color w:val="000000" w:themeColor="text1"/>
          <w:shd w:val="clear" w:color="auto" w:fill="FFFFFF"/>
        </w:rPr>
        <w:t xml:space="preserve"> ou originaires et commercialisés légalement dans l’un des pays de l’Association européenne de libre-échange qui est partie contractante à l’accord sur l’Espace économique européen peuvent être distribués sur le marché letton, sous réserve de la législation de l’Union européenne directement applicable en matière de reconnaissance mutuelle des marchandises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>Références à la directive de l’Union européenne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>Les dispositions juridiques ont été convenues avec la Commission européenne et les États membres de l’Union européenne conformément à la directive (UE) 2015/1535 du Parlement européen et du Conseil du 9 septembre 2015 prévoyant une procédure d’information dans le domaine des réglementations techniques et des services de la société de l’information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remier ministre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sz w:val="28"/>
        </w:rPr>
        <w:t xml:space="preserve">A. </w:t>
      </w:r>
      <w:r>
        <w:rPr>
          <w:rFonts w:ascii="Times New Roman" w:hAnsi="Times New Roman"/>
          <w:color w:val="auto"/>
          <w:sz w:val="28"/>
        </w:rPr>
        <w:t xml:space="preserve">K. </w:t>
      </w:r>
      <w:proofErr w:type="spellStart"/>
      <w:r>
        <w:rPr>
          <w:rFonts w:ascii="Times New Roman" w:hAnsi="Times New Roman"/>
          <w:color w:val="auto"/>
          <w:sz w:val="28"/>
        </w:rPr>
        <w:t>Kariņš</w:t>
      </w:r>
      <w:proofErr w:type="spellEnd"/>
    </w:p>
    <w:p w14:paraId="229806FC" w14:textId="77777777" w:rsidR="00AF1E99" w:rsidRPr="00F75D0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D50C5C4" w14:textId="77777777" w:rsidR="00AF1E99" w:rsidRPr="00F75D0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EBFD056" w14:textId="77777777" w:rsidR="00AF1E99" w:rsidRPr="00F75D0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re de l’agriculture</w:t>
      </w:r>
      <w:r>
        <w:rPr>
          <w:rFonts w:ascii="Times New Roman" w:hAnsi="Times New Roman"/>
          <w:color w:val="auto"/>
          <w:sz w:val="28"/>
        </w:rPr>
        <w:tab/>
        <w:t xml:space="preserve">K. </w:t>
      </w:r>
      <w:proofErr w:type="spellStart"/>
      <w:r>
        <w:rPr>
          <w:rFonts w:ascii="Times New Roman" w:hAnsi="Times New Roman"/>
          <w:color w:val="auto"/>
          <w:sz w:val="28"/>
        </w:rPr>
        <w:t>Gerhards</w:t>
      </w:r>
      <w:proofErr w:type="spellEnd"/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lastRenderedPageBreak/>
        <w:t xml:space="preserve">Annexe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à la règle du Cabinet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No 19 du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7 janvier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>Plantes et parties de plantes dont l’usage alimentaire est interdit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om de la plante en frança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om botanique de la plante en lati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Plante entière ou partie de plante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almiste multiplian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plante entière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istoloch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nica des montagn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lante entière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chamiss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hénopode sous-ligneux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upin indigo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ouce-amèr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ellado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lante entière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oryd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arisette à quatre feuille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ynaden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nnes des muet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Jusquiame noir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phe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ugmansi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ougère-aig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isin d’Amériqu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itillai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elsem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Héliotrop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éca du Nicaragua, ipéca du Panam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 Kuntze, </w:t>
            </w:r>
            <w:r>
              <w:rPr>
                <w:i/>
                <w:color w:val="000000" w:themeColor="text1"/>
                <w:sz w:val="24"/>
              </w:rPr>
              <w:t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cine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éca de Rio, ipéca du Brésil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ipecacuanha</w:t>
            </w:r>
            <w:r>
              <w:rPr>
                <w:color w:val="000000" w:themeColor="text1"/>
                <w:sz w:val="24"/>
              </w:rPr>
              <w:t xml:space="preserve"> (Brot.) A. Rich. syn. </w:t>
            </w:r>
            <w:r>
              <w:rPr>
                <w:i/>
                <w:color w:val="000000" w:themeColor="text1"/>
                <w:sz w:val="24"/>
              </w:rPr>
              <w:t>Uragoga ipecacuanha</w:t>
            </w:r>
            <w:r>
              <w:rPr>
                <w:color w:val="000000" w:themeColor="text1"/>
                <w:sz w:val="24"/>
              </w:rPr>
              <w:t xml:space="preserve"> (Brot.) Baill., </w:t>
            </w:r>
            <w:r>
              <w:rPr>
                <w:i/>
                <w:color w:val="000000" w:themeColor="text1"/>
                <w:sz w:val="24"/>
              </w:rPr>
              <w:t>Psychotria ipecacuanha</w:t>
            </w:r>
            <w:r>
              <w:rPr>
                <w:color w:val="000000" w:themeColor="text1"/>
                <w:sz w:val="24"/>
              </w:rPr>
              <w:t xml:space="preserve"> (Brot.) Muell, Arg. 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cine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Houx</w:t>
            </w:r>
            <w:r>
              <w:rPr>
                <w:color w:val="000000" w:themeColor="text1"/>
                <w:sz w:val="24"/>
              </w:rPr>
              <w:br/>
              <w:t>commu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euilles, fruits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Y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écorce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ervench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lante entière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ervenche de Madagasca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guet de mai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éneçon de Jacob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sar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coni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conitum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obéli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ndragore officina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énisperme du Canad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uit, racine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olygonatum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ois mascat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orelle noir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aurier-ros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colie commu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lante entière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ougère mâl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Jaborand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piscipul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lante entière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yoni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d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ychnos nux-vom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ophanth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ctée à grappes bleue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rande ciguë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nsoud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uy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cille maritim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mpoules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igita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omme épineus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érat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olchiqu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émo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ois-jol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ytise faux ébénier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ante entière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re de l’agriculture</w:t>
      </w:r>
      <w:r>
        <w:rPr>
          <w:rFonts w:ascii="Times New Roman" w:hAnsi="Times New Roman"/>
          <w:color w:val="auto"/>
          <w:sz w:val="28"/>
        </w:rPr>
        <w:tab/>
        <w:t xml:space="preserve">K. </w:t>
      </w:r>
      <w:proofErr w:type="spellStart"/>
      <w:r>
        <w:rPr>
          <w:rFonts w:ascii="Times New Roman" w:hAnsi="Times New Roman"/>
          <w:color w:val="auto"/>
          <w:sz w:val="28"/>
        </w:rPr>
        <w:t>Gerhards</w:t>
      </w:r>
      <w:proofErr w:type="spellEnd"/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D52C" w14:textId="77777777" w:rsidR="00996164" w:rsidRDefault="00996164" w:rsidP="004B3C2F">
      <w:r>
        <w:separator/>
      </w:r>
    </w:p>
  </w:endnote>
  <w:endnote w:type="continuationSeparator" w:id="0">
    <w:p w14:paraId="73D30B31" w14:textId="77777777" w:rsidR="00996164" w:rsidRDefault="00996164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FB0E" w14:textId="77777777" w:rsidR="00996164" w:rsidRDefault="00996164" w:rsidP="004B3C2F">
      <w:r>
        <w:separator/>
      </w:r>
    </w:p>
  </w:footnote>
  <w:footnote w:type="continuationSeparator" w:id="0">
    <w:p w14:paraId="512A898C" w14:textId="77777777" w:rsidR="00996164" w:rsidRDefault="00996164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96164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75D09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9</cp:revision>
  <cp:lastPrinted>2020-12-17T08:29:00Z</cp:lastPrinted>
  <dcterms:created xsi:type="dcterms:W3CDTF">2021-01-28T10:51:00Z</dcterms:created>
  <dcterms:modified xsi:type="dcterms:W3CDTF">2021-10-20T11:26:00Z</dcterms:modified>
  <cp:category/>
</cp:coreProperties>
</file>